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5374" w14:textId="223A99C6" w:rsidR="00931A58" w:rsidRPr="008D48F8" w:rsidRDefault="00931A58">
      <w:pPr>
        <w:rPr>
          <w:rFonts w:ascii="ＭＳ Ｐゴシック" w:eastAsia="ＭＳ Ｐゴシック" w:hAnsi="ＭＳ Ｐゴシック"/>
          <w:sz w:val="24"/>
          <w:szCs w:val="28"/>
        </w:rPr>
      </w:pPr>
      <w:r w:rsidRPr="008D48F8">
        <w:rPr>
          <w:rFonts w:ascii="ＭＳ Ｐゴシック" w:eastAsia="ＭＳ Ｐゴシック" w:hAnsi="ＭＳ Ｐゴシック" w:hint="eastAsia"/>
          <w:sz w:val="24"/>
          <w:szCs w:val="28"/>
        </w:rPr>
        <w:t>【現況】</w:t>
      </w:r>
      <w:r w:rsidR="009B2DFF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9B2DFF">
        <w:rPr>
          <w:rFonts w:ascii="ＭＳ 明朝" w:eastAsia="ＭＳ 明朝" w:hAnsi="ＭＳ 明朝" w:hint="eastAsia"/>
        </w:rPr>
        <w:t>赤く塗りつぶした箇所のブロック塀を撤去する予定。</w:t>
      </w:r>
    </w:p>
    <w:tbl>
      <w:tblPr>
        <w:tblStyle w:val="ad"/>
        <w:tblW w:w="13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"/>
        <w:gridCol w:w="208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31161" w14:paraId="5093ED2E" w14:textId="77777777" w:rsidTr="009A4B13"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138D9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26" w:type="dxa"/>
            <w:gridSpan w:val="33"/>
            <w:tcBorders>
              <w:top w:val="single" w:sz="4" w:space="0" w:color="auto"/>
              <w:right w:val="single" w:sz="4" w:space="0" w:color="auto"/>
            </w:tcBorders>
          </w:tcPr>
          <w:p w14:paraId="652AB68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側のブロック塀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32A89A5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14:paraId="0935611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2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A30E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側のブロック塀</w:t>
            </w:r>
          </w:p>
        </w:tc>
      </w:tr>
      <w:tr w:rsidR="00E31161" w14:paraId="64F7E9B8" w14:textId="77777777" w:rsidTr="00E31161">
        <w:tc>
          <w:tcPr>
            <w:tcW w:w="222" w:type="dxa"/>
            <w:tcBorders>
              <w:left w:val="single" w:sz="4" w:space="0" w:color="auto"/>
            </w:tcBorders>
          </w:tcPr>
          <w:p w14:paraId="55FEEBE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</w:tcPr>
          <w:p w14:paraId="2FADEAB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E1265D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2D9D08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920D82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C12251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F25CF0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8841A0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EE8751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E18DD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60B1C7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2350C7C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6D0C9AD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179C445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60F7176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024A653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B191CA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D6C5B2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0F1D21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8159DE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057E08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64CFED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2DA7F7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358B28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CC5A4C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55062C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7EA545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3B37F7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82D4EC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D34B0D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971F67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6407EC9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1F0C6F1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14:paraId="3B0F9AF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60B8604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14:paraId="1C5345C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41A810D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679C1C5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6AF833E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4EED3B1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E01483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23C0B7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48FE75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FAB912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3ED8CF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B45D83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18492D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60137C9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7C60E6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422AE4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184AA1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97F0FF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A93A8F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DC5840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D664C1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88208D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F9ADF7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37B1E7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54C6CF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FFDCA6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64A968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14:paraId="367C989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</w:tr>
      <w:tr w:rsidR="00E31161" w14:paraId="4DAFBF26" w14:textId="77777777" w:rsidTr="00E31161">
        <w:tc>
          <w:tcPr>
            <w:tcW w:w="222" w:type="dxa"/>
            <w:tcBorders>
              <w:left w:val="single" w:sz="4" w:space="0" w:color="auto"/>
            </w:tcBorders>
          </w:tcPr>
          <w:p w14:paraId="15CE2F8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220144C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A1CFC6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C2B792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73AE090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69E5AEA" w14:textId="0DCB3FCB" w:rsidR="00E31161" w:rsidRDefault="006D1974" w:rsidP="009A4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5AF45C" wp14:editId="6F18074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795</wp:posOffset>
                      </wp:positionV>
                      <wp:extent cx="247650" cy="1104900"/>
                      <wp:effectExtent l="0" t="0" r="19050" b="19050"/>
                      <wp:wrapNone/>
                      <wp:docPr id="341810500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1049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90FB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-4.8pt;margin-top:.85pt;width:19.5pt;height:8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" adj="403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auto"/>
          </w:tcPr>
          <w:p w14:paraId="3412B48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4CA459B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8127D9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58683DC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7FD51D2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518EE8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863A56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213FEF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C2842B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F93EB2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68B01A0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46E285D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B3524A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40CCFB0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12C82BD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2445C1B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2324C287" w14:textId="23951948" w:rsidR="00E31161" w:rsidRDefault="006D1974" w:rsidP="009A4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28246A" wp14:editId="50B5309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795</wp:posOffset>
                      </wp:positionV>
                      <wp:extent cx="247650" cy="1104900"/>
                      <wp:effectExtent l="0" t="0" r="19050" b="19050"/>
                      <wp:wrapNone/>
                      <wp:docPr id="6236905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11049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A0D3" id="右中かっこ 1" o:spid="_x0000_s1026" type="#_x0000_t88" style="position:absolute;left:0;text-align:left;margin-left:-4.25pt;margin-top:.85pt;width:19.5pt;height:87pt;rotation:18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" adj="403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544767FE" w14:textId="69E8D089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FC2FCC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7400C2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E7FBE4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035BD3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746A2E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6C6577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02C169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66B4E8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</w:tr>
      <w:tr w:rsidR="00E31161" w14:paraId="2643DEB3" w14:textId="77777777" w:rsidTr="00E31161">
        <w:tc>
          <w:tcPr>
            <w:tcW w:w="222" w:type="dxa"/>
            <w:tcBorders>
              <w:left w:val="single" w:sz="4" w:space="0" w:color="auto"/>
            </w:tcBorders>
          </w:tcPr>
          <w:p w14:paraId="6A44E89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709B2C1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4DB618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6C6F52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F28A20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4DC457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4163155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11379749" w14:textId="17832584" w:rsidR="00E31161" w:rsidRDefault="006D1974" w:rsidP="009A4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298F9A" wp14:editId="5A28A90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13995</wp:posOffset>
                      </wp:positionV>
                      <wp:extent cx="789940" cy="361950"/>
                      <wp:effectExtent l="0" t="0" r="10160" b="19050"/>
                      <wp:wrapNone/>
                      <wp:docPr id="196953833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22863A" w14:textId="77777777" w:rsidR="006D1974" w:rsidRDefault="006D1974" w:rsidP="006D1974">
                                  <w:r>
                                    <w:rPr>
                                      <w:rFonts w:hint="eastAsia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98F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25pt;margin-top:16.85pt;width:62.2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" fillcolor="white [3201]" strokeweight=".5pt">
                      <v:textbox>
                        <w:txbxContent>
                          <w:p w14:paraId="3E22863A" w14:textId="77777777" w:rsidR="006D1974" w:rsidRDefault="006D1974" w:rsidP="006D1974"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auto"/>
          </w:tcPr>
          <w:p w14:paraId="1CB380B9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2D5DEB5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6CAEF5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DC2D28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9D36D9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F67EC2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B26E3B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3DF99188" w14:textId="2F2721BA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2A50E9E5" w14:textId="0B45A840" w:rsidR="00E31161" w:rsidRDefault="006D1974" w:rsidP="009A4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76A149" wp14:editId="0208589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9695</wp:posOffset>
                      </wp:positionV>
                      <wp:extent cx="789940" cy="361950"/>
                      <wp:effectExtent l="0" t="0" r="10160" b="19050"/>
                      <wp:wrapNone/>
                      <wp:docPr id="173236662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7A7A45" w14:textId="77777777" w:rsidR="006D1974" w:rsidRDefault="006D1974" w:rsidP="006D1974">
                                  <w:r>
                                    <w:rPr>
                                      <w:rFonts w:hint="eastAsia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A149" id="_x0000_s1027" type="#_x0000_t202" style="position:absolute;left:0;text-align:left;margin-left:-2.4pt;margin-top:7.85pt;width:62.2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" fillcolor="white [3201]" strokeweight=".5pt">
                      <v:textbox>
                        <w:txbxContent>
                          <w:p w14:paraId="287A7A45" w14:textId="77777777" w:rsidR="006D1974" w:rsidRDefault="006D1974" w:rsidP="006D1974"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D29C7B6" w14:textId="75CF32C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46DF82EF" w14:textId="02AA14C6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07AEE15F" w14:textId="63ED0DCF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B08A51E" w14:textId="0B96E399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5B36529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E3CB9F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AB85F3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A70F68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390409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7DE078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EE9313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5A723E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7D8F446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7A7BF1C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FF6486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</w:tr>
      <w:tr w:rsidR="00E31161" w14:paraId="5744FA6B" w14:textId="77777777" w:rsidTr="00E31161">
        <w:tc>
          <w:tcPr>
            <w:tcW w:w="222" w:type="dxa"/>
            <w:tcBorders>
              <w:left w:val="single" w:sz="4" w:space="0" w:color="auto"/>
            </w:tcBorders>
          </w:tcPr>
          <w:p w14:paraId="14C33FB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216F016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40AE97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1DB8F4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7AE0005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E79163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0656205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312258EE" w14:textId="14E104D5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0DBA8153" w14:textId="0F44A0A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46FFFEF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1CF224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7327B9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4E7DE3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F5ADB0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9526F3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2A825B9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65FF8C6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17BB787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0E08FD3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09E60EB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9CFCBD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13CAC70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6542109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328246E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34C921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BC99C2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B7165A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31ABFC9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D5C8C9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D40F67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0BDBAC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9B3F18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</w:tr>
      <w:tr w:rsidR="00E31161" w14:paraId="40BF770C" w14:textId="77777777" w:rsidTr="00E31161">
        <w:tc>
          <w:tcPr>
            <w:tcW w:w="222" w:type="dxa"/>
            <w:tcBorders>
              <w:left w:val="single" w:sz="4" w:space="0" w:color="auto"/>
            </w:tcBorders>
          </w:tcPr>
          <w:p w14:paraId="0C47B95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369D43E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B9DF69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364953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968F39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6A56293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0679289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117B08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34DC0C4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8D0B71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1FCE2F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645B0A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CC7405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6A686F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506B07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6CADAD7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DE55479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41E68B7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4481F29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484506F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1B29FA3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3470F5C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6C92DA4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58CC5B4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286DF5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8CEE40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965CD4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036938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4662BC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AB5E23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460C39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F3D610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</w:tr>
      <w:tr w:rsidR="00E31161" w14:paraId="4E89AA99" w14:textId="77777777" w:rsidTr="00E31161">
        <w:tc>
          <w:tcPr>
            <w:tcW w:w="222" w:type="dxa"/>
            <w:tcBorders>
              <w:left w:val="single" w:sz="4" w:space="0" w:color="auto"/>
            </w:tcBorders>
          </w:tcPr>
          <w:p w14:paraId="0C46E1B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164E524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11391E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D2D1E0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96EEAB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0F2E422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CAC67F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D1D8FD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2237FD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56ED6F5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AB6512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CBF3F4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9F3BFE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7AE0440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E58FE3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71DFB5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343F431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9FEB6E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3BBCAAE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4FF5C6E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22DD258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18F46A3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39B2A6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22B67F4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E83CD5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D846BE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A57E6E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996302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5B6291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0995B3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4F52169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B0F8C6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</w:tr>
      <w:tr w:rsidR="00E31161" w14:paraId="64FF7B7E" w14:textId="77777777" w:rsidTr="009A4B13">
        <w:tc>
          <w:tcPr>
            <w:tcW w:w="222" w:type="dxa"/>
            <w:tcBorders>
              <w:left w:val="single" w:sz="4" w:space="0" w:color="auto"/>
            </w:tcBorders>
          </w:tcPr>
          <w:p w14:paraId="12629A8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6BCE286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DB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90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3D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191B06" wp14:editId="2D2E6E47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6195</wp:posOffset>
                      </wp:positionV>
                      <wp:extent cx="247650" cy="409575"/>
                      <wp:effectExtent l="0" t="0" r="19050" b="28575"/>
                      <wp:wrapNone/>
                      <wp:docPr id="2102469498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09575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ED917" id="右中かっこ 1" o:spid="_x0000_s1026" type="#_x0000_t88" style="position:absolute;left:0;text-align:left;margin-left:26.45pt;margin-top:2.85pt;width:19.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" adj="1088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C427E8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1DFDA73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2704A14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495D00" wp14:editId="3E81C69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4770</wp:posOffset>
                      </wp:positionV>
                      <wp:extent cx="789940" cy="361950"/>
                      <wp:effectExtent l="0" t="0" r="10160" b="19050"/>
                      <wp:wrapNone/>
                      <wp:docPr id="170107379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488174" w14:textId="77777777" w:rsidR="00E31161" w:rsidRDefault="00E31161" w:rsidP="00E31161">
                                  <w:r>
                                    <w:rPr>
                                      <w:rFonts w:hint="eastAsia"/>
                                    </w:rPr>
                                    <w:t>40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95D00" id="_x0000_s1028" type="#_x0000_t202" style="position:absolute;left:0;text-align:left;margin-left:-2pt;margin-top:5.1pt;width:62.2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" fillcolor="window" strokeweight=".5pt">
                      <v:textbox>
                        <w:txbxContent>
                          <w:p w14:paraId="66488174" w14:textId="77777777" w:rsidR="00E31161" w:rsidRDefault="00E31161" w:rsidP="00E31161">
                            <w:r>
                              <w:rPr>
                                <w:rFonts w:hint="eastAsia"/>
                              </w:rPr>
                              <w:t>40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auto"/>
          </w:tcPr>
          <w:p w14:paraId="77AAFDE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5DB3EB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EE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4C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D2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38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A8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52DBF9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71D0A8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1029E019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3186C6A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AC0618" wp14:editId="49727087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36195</wp:posOffset>
                      </wp:positionV>
                      <wp:extent cx="789940" cy="361950"/>
                      <wp:effectExtent l="0" t="0" r="10160" b="19050"/>
                      <wp:wrapNone/>
                      <wp:docPr id="130862304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9B3A2D" w14:textId="77777777" w:rsidR="00E31161" w:rsidRDefault="00E31161" w:rsidP="00E31161"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C0618" id="_x0000_s1029" type="#_x0000_t202" style="position:absolute;left:0;text-align:left;margin-left:-24.35pt;margin-top:2.85pt;width:62.2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" fillcolor="window" strokeweight=".5pt">
                      <v:textbox>
                        <w:txbxContent>
                          <w:p w14:paraId="069B3A2D" w14:textId="77777777" w:rsidR="00E31161" w:rsidRDefault="00E31161" w:rsidP="00E31161"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1A7F7E3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2818AD8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5C6402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3197FAC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53D285" wp14:editId="18C00C3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5720</wp:posOffset>
                      </wp:positionV>
                      <wp:extent cx="247650" cy="409575"/>
                      <wp:effectExtent l="0" t="0" r="19050" b="28575"/>
                      <wp:wrapNone/>
                      <wp:docPr id="1672030187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409575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125200" id="右中かっこ 1" o:spid="_x0000_s1026" type="#_x0000_t88" style="position:absolute;left:0;text-align:left;margin-left:-5.75pt;margin-top:3.6pt;width:19.5pt;height:32.2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" adj="1088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2E7C594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FA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D5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E9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CC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66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DD9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55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0BAB00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</w:tr>
      <w:tr w:rsidR="00E31161" w14:paraId="4D787AB5" w14:textId="77777777" w:rsidTr="009A4B13">
        <w:tc>
          <w:tcPr>
            <w:tcW w:w="222" w:type="dxa"/>
            <w:tcBorders>
              <w:left w:val="single" w:sz="4" w:space="0" w:color="auto"/>
            </w:tcBorders>
          </w:tcPr>
          <w:p w14:paraId="38317C2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5D747C7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58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81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603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2E961C7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4FCEA5B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45B86F4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4F9255D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3BF4829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7A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74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F0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2A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AB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62749F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C4DAED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2B39892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94EB01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3AC590C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484F43B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23E6544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63CA8A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01EB54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5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7E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B3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23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9C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20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C8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6D110A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</w:tr>
      <w:tr w:rsidR="00E31161" w14:paraId="199242CB" w14:textId="77777777" w:rsidTr="009A4B13"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14:paraId="220859D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14:paraId="356AFF5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4D1B67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C50FC1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9E405E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BC338F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B6C876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D94A045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9D51CC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FBCFFF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0B4772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64B030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6BF2B4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EEC54E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B82036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5C9460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59082E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3FB14F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26005E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8CFFF6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E8710D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E9E58A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BBB05B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0D7D0D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273B64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C238FB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B4C35FF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5C0301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90080A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3551C6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330688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327B2B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5006AA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14:paraId="1C09584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2D8C55B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14:paraId="7BC1109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14:paraId="38A74DA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55AA17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0F102A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8FEE7B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60CB379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04DF349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97B188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269BBA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D51CF9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69685D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79A423C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3EBAE31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386890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B44D692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AE87BE0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3E51C3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7791E2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C86E81A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E832C27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9418DA3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2E38C44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E88F5AE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745DA0B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DCABCED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5BE9D46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14:paraId="0CA463B8" w14:textId="77777777" w:rsidR="00E31161" w:rsidRDefault="00E31161" w:rsidP="009A4B13">
            <w:pPr>
              <w:rPr>
                <w:rFonts w:ascii="ＭＳ 明朝" w:eastAsia="ＭＳ 明朝" w:hAnsi="ＭＳ 明朝"/>
              </w:rPr>
            </w:pPr>
          </w:p>
        </w:tc>
      </w:tr>
    </w:tbl>
    <w:p w14:paraId="0C6CBCF6" w14:textId="77777777" w:rsidR="00CE08E8" w:rsidRDefault="00CE08E8" w:rsidP="00931A58">
      <w:pPr>
        <w:rPr>
          <w:rFonts w:ascii="ＭＳ Ｐゴシック" w:eastAsia="ＭＳ Ｐゴシック" w:hAnsi="ＭＳ Ｐゴシック"/>
        </w:rPr>
      </w:pPr>
    </w:p>
    <w:p w14:paraId="64699365" w14:textId="77777777" w:rsidR="00753843" w:rsidRDefault="00753843" w:rsidP="00931A58">
      <w:pPr>
        <w:rPr>
          <w:rFonts w:ascii="ＭＳ Ｐゴシック" w:eastAsia="ＭＳ Ｐゴシック" w:hAnsi="ＭＳ Ｐゴシック"/>
        </w:rPr>
      </w:pPr>
    </w:p>
    <w:p w14:paraId="6B4A8D07" w14:textId="7549F072" w:rsidR="00931A58" w:rsidRPr="008D48F8" w:rsidRDefault="00931A58" w:rsidP="00931A58">
      <w:pPr>
        <w:rPr>
          <w:rFonts w:ascii="ＭＳ Ｐゴシック" w:eastAsia="ＭＳ Ｐゴシック" w:hAnsi="ＭＳ Ｐゴシック"/>
          <w:sz w:val="24"/>
          <w:szCs w:val="28"/>
        </w:rPr>
      </w:pPr>
      <w:r w:rsidRPr="008D48F8">
        <w:rPr>
          <w:rFonts w:ascii="ＭＳ Ｐゴシック" w:eastAsia="ＭＳ Ｐゴシック" w:hAnsi="ＭＳ Ｐゴシック" w:hint="eastAsia"/>
          <w:sz w:val="24"/>
          <w:szCs w:val="28"/>
        </w:rPr>
        <w:t>【撤去後】</w:t>
      </w:r>
      <w:r w:rsidR="009B2DFF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9B2DFF">
        <w:rPr>
          <w:rFonts w:ascii="ＭＳ 明朝" w:eastAsia="ＭＳ 明朝" w:hAnsi="ＭＳ 明朝" w:hint="eastAsia"/>
        </w:rPr>
        <w:t>地盤面から６０ｃｍ以下となるようにブロック塀を新設し、その上にアルミフェンスを設置する。</w:t>
      </w:r>
    </w:p>
    <w:tbl>
      <w:tblPr>
        <w:tblStyle w:val="ad"/>
        <w:tblW w:w="13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"/>
        <w:gridCol w:w="208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22E0D" w14:paraId="103D37A7" w14:textId="77777777" w:rsidTr="00534BFF"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A7E0C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26" w:type="dxa"/>
            <w:gridSpan w:val="33"/>
            <w:tcBorders>
              <w:top w:val="single" w:sz="4" w:space="0" w:color="auto"/>
              <w:right w:val="single" w:sz="4" w:space="0" w:color="auto"/>
            </w:tcBorders>
          </w:tcPr>
          <w:p w14:paraId="2A677EB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側のブロック塀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5F74604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14:paraId="0E9EA06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2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C0E4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側のブロック塀</w:t>
            </w:r>
          </w:p>
        </w:tc>
      </w:tr>
      <w:tr w:rsidR="00C22E0D" w14:paraId="1E9E4DDC" w14:textId="77777777" w:rsidTr="00C22E0D">
        <w:tc>
          <w:tcPr>
            <w:tcW w:w="222" w:type="dxa"/>
            <w:tcBorders>
              <w:left w:val="single" w:sz="4" w:space="0" w:color="auto"/>
            </w:tcBorders>
          </w:tcPr>
          <w:p w14:paraId="178CC46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</w:tcPr>
          <w:p w14:paraId="0E5883B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4C2799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3C096A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E61B42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54A252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880E88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465008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1D0DB6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47D10E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CFD25C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569F63A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3BBE595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1075C1B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10942C1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1F6B6BA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70ED47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EF8D1E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A99AFF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501364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A8D2D9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51A0EC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3B5F93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72624F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D65194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A87BB2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4243C8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D340EE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12D267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C2955A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8C7F13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497E82F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1573BE8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14:paraId="14606D9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52586CE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14:paraId="2556C53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0CD8AD0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6F724AB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0EA94DA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</w:tcPr>
          <w:p w14:paraId="1014232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F949CA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34B841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3167DA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0E05F9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ABF121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F26FDF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5E8AF8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AA3025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A9CDEA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F17795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29737C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E42BAA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0FFAD2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BA371A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84B4F5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C2F56E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F25D2C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913131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BD08FE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B2C96D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8A453F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14:paraId="6335B64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</w:tr>
      <w:tr w:rsidR="00B024D5" w14:paraId="1A65F2F1" w14:textId="77777777" w:rsidTr="00C22E0D">
        <w:tc>
          <w:tcPr>
            <w:tcW w:w="222" w:type="dxa"/>
            <w:tcBorders>
              <w:left w:val="single" w:sz="4" w:space="0" w:color="auto"/>
            </w:tcBorders>
          </w:tcPr>
          <w:p w14:paraId="3A1DADC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1F9FFE9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F5A34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864AF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F5B91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CABAB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86AC98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C1934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3D2D0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F5D5D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19609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39B3F4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25D71FA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48E6C8A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8AC66D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68F30EF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91FC0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7ECB1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42522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56745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BAF79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B9339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FD42F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FE8AB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1B926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CC34B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0E116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BEE24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FC992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8C970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8ADF4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26A48AA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1168C74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BB1734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61A0B3D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6D1F8CA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6E64BFA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2A1A79B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4BC0C9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4D3ADB2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F68E7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C4F5A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11C46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A8024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6D12E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879D91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8B212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83930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AD81A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53263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EE5B0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2630B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270CC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213E2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592EB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60E05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8B519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C685A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01D8C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E6B30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6EA76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318D31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</w:tr>
      <w:tr w:rsidR="00B024D5" w14:paraId="6195099A" w14:textId="77777777" w:rsidTr="00C22E0D">
        <w:tc>
          <w:tcPr>
            <w:tcW w:w="222" w:type="dxa"/>
            <w:tcBorders>
              <w:left w:val="single" w:sz="4" w:space="0" w:color="auto"/>
            </w:tcBorders>
          </w:tcPr>
          <w:p w14:paraId="5425D13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49D7A6E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2C000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0916C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BAD5A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A29AC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1929A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5F9F3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6BFFF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483BD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2B8F8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4F2DF65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3150990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C0BCCE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6BC0A39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584FD00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EBD0F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BB7CD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B08B3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DA5BC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00D3F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D0746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0DC2A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F1151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C436A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71903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B5747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41590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009E0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BB7FE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27C44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3A2749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1A5FD50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697BE69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149735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09DB881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46006A8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190412F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4C58579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425D94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0C8DC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A8964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99695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6C43F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784EA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6DE9B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AB8F7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AB590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82BC4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7ECB9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56004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549C9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0965E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96A56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546F0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336C9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DA37B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987DA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18B05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325A3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BCC56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7EEDCA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</w:tr>
      <w:tr w:rsidR="00B024D5" w14:paraId="39C7B556" w14:textId="77777777" w:rsidTr="00C22E0D">
        <w:tc>
          <w:tcPr>
            <w:tcW w:w="222" w:type="dxa"/>
            <w:tcBorders>
              <w:left w:val="single" w:sz="4" w:space="0" w:color="auto"/>
            </w:tcBorders>
          </w:tcPr>
          <w:p w14:paraId="2D9E459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2BE09A3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89A43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EE46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DCD6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FE2E9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4EB4A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74EA9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589C1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68F42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B2EE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64F2DFE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484A38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F8206C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3A4BA60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032C9C2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6E6C1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3485F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054C7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547B3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07564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85BA3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4569F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FF9D2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3C81E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50AFF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7AAAC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F5B82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A5BA2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E3672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F8F5B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5F86B2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6340EE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262BF23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EF7A9A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E335F2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13D72B8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40AD75F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994619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2C70F9A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25878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CD316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ED948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6739B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1EBA7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E4208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C1995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24697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EE98F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6E8E4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53FD4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283FF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2AE94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434C7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DA242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A92C8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1F154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F5E5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540A6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1ED0A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3687F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D0AFE3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</w:tr>
      <w:tr w:rsidR="00B024D5" w14:paraId="69B954C5" w14:textId="77777777" w:rsidTr="00C22E0D">
        <w:tc>
          <w:tcPr>
            <w:tcW w:w="222" w:type="dxa"/>
            <w:tcBorders>
              <w:left w:val="single" w:sz="4" w:space="0" w:color="auto"/>
            </w:tcBorders>
          </w:tcPr>
          <w:p w14:paraId="3D847BE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1E92610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A20D8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EE042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214B3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4F660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0A0DB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BCB9A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2A76B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19DFF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B0EBA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464C597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A117CE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0BF2879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2493AB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E5E96E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CF47A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FB91C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14522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A0EB0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662AB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82666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9F842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9D235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614DF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F7FD2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B6A80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5870C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EC500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C6D11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4F5FA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D165C4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DDE968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3F41ED1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F319E1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0D89BEA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864DE2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0AB0F7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4D7D93A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65969A2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A4A94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FDE95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EDC0C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09EDD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F5E64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914E2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6EEAE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36927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9E6E7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00E01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A28F4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6063D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E364B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9C3F2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FF0F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3B40B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2E8D5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F1FD4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8F6EF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A15E4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AA0A5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85B182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</w:tr>
      <w:tr w:rsidR="00B024D5" w14:paraId="5BE19CCA" w14:textId="77777777" w:rsidTr="00C22E0D">
        <w:tc>
          <w:tcPr>
            <w:tcW w:w="222" w:type="dxa"/>
            <w:tcBorders>
              <w:left w:val="single" w:sz="4" w:space="0" w:color="auto"/>
            </w:tcBorders>
          </w:tcPr>
          <w:p w14:paraId="05F5FEE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4940CEF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51AF6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C2E70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268F0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849C6F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62361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C1D3B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E3F8A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C64C6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6F1DE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0CDC2AF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569616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66CBA40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2D60B67A" w14:textId="5715DB4C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2452B8D" w14:textId="26EF6E98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A4BA21" w14:textId="595B344C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85723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7B3C8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CD3E9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E6E7F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5DE90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C102B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91EC2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1DDE3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E412A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AD06A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E5416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0A2B1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23C6B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8ACDD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C06B07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07AC30B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3D525B4" w14:textId="7EA7A3B5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314730F" w14:textId="3CBFE97C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528EEC47" w14:textId="6DD20DF8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500B33DD" w14:textId="1FEDDCF8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8D1777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6E18D7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45FDCC2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8DC29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70080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F1E71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3A32D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BC6C3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916B1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5AEF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D6054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94926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C1B36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0BD6B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39576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DB600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00340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D7D21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A2CFD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0D042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657F8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DAF20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82E98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45BFB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8D91AB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</w:tr>
      <w:tr w:rsidR="00C22E0D" w14:paraId="0AF11A22" w14:textId="77777777" w:rsidTr="00C22E0D">
        <w:tc>
          <w:tcPr>
            <w:tcW w:w="222" w:type="dxa"/>
            <w:tcBorders>
              <w:left w:val="single" w:sz="4" w:space="0" w:color="auto"/>
            </w:tcBorders>
          </w:tcPr>
          <w:p w14:paraId="7948DCD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7B4C9CF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60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B4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4B5" w14:textId="494EF6EF" w:rsidR="00C22E0D" w:rsidRDefault="005A4C47" w:rsidP="00534B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CFC66B" wp14:editId="7A8E534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6195</wp:posOffset>
                      </wp:positionV>
                      <wp:extent cx="247650" cy="409575"/>
                      <wp:effectExtent l="0" t="0" r="19050" b="28575"/>
                      <wp:wrapNone/>
                      <wp:docPr id="906416005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09575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D7668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6.45pt;margin-top:2.85pt;width:19.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" adj="1088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1C2E19E2" w14:textId="25705C3A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2FA3BCAF" w14:textId="4CE005E5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378A474A" w14:textId="68E6D3E2" w:rsidR="00C22E0D" w:rsidRDefault="005A4C47" w:rsidP="00534B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E04EF3" wp14:editId="5A216C0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4770</wp:posOffset>
                      </wp:positionV>
                      <wp:extent cx="789940" cy="361950"/>
                      <wp:effectExtent l="0" t="0" r="10160" b="19050"/>
                      <wp:wrapNone/>
                      <wp:docPr id="109709274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737E82" w14:textId="77777777" w:rsidR="005A4C47" w:rsidRDefault="005A4C47" w:rsidP="005A4C47">
                                  <w:r>
                                    <w:rPr>
                                      <w:rFonts w:hint="eastAsia"/>
                                    </w:rPr>
                                    <w:t>40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04EF3" id="_x0000_s1030" type="#_x0000_t202" style="position:absolute;left:0;text-align:left;margin-left:-2pt;margin-top:5.1pt;width:62.2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" fillcolor="window" strokeweight=".5pt">
                      <v:textbox>
                        <w:txbxContent>
                          <w:p w14:paraId="72737E82" w14:textId="77777777" w:rsidR="005A4C47" w:rsidRDefault="005A4C47" w:rsidP="005A4C47">
                            <w:r>
                              <w:rPr>
                                <w:rFonts w:hint="eastAsia"/>
                              </w:rPr>
                              <w:t>40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auto"/>
          </w:tcPr>
          <w:p w14:paraId="4EDDA0D2" w14:textId="044F150A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276F884F" w14:textId="6125BA29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76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56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A5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7B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FC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CDF7B6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248D81B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63B65A51" w14:textId="0CD08382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65B3B389" w14:textId="3CF40090" w:rsidR="00C22E0D" w:rsidRDefault="005A4C47" w:rsidP="00534B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3DBD54" wp14:editId="118A884C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36195</wp:posOffset>
                      </wp:positionV>
                      <wp:extent cx="789940" cy="361950"/>
                      <wp:effectExtent l="0" t="0" r="10160" b="19050"/>
                      <wp:wrapNone/>
                      <wp:docPr id="39427448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A4EA2E" w14:textId="77777777" w:rsidR="005A4C47" w:rsidRDefault="005A4C47" w:rsidP="005A4C47">
                                  <w:r>
                                    <w:rPr>
                                      <w:rFonts w:hint="eastAsia"/>
                                    </w:rPr>
                                    <w:t>40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DBD54" id="_x0000_s1031" type="#_x0000_t202" style="position:absolute;left:0;text-align:left;margin-left:-24.35pt;margin-top:2.85pt;width:62.2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" fillcolor="window" strokeweight=".5pt">
                      <v:textbox>
                        <w:txbxContent>
                          <w:p w14:paraId="44A4EA2E" w14:textId="77777777" w:rsidR="005A4C47" w:rsidRDefault="005A4C47" w:rsidP="005A4C47">
                            <w:r>
                              <w:rPr>
                                <w:rFonts w:hint="eastAsia"/>
                              </w:rPr>
                              <w:t>40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39FB6E01" w14:textId="2C2FB308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DB7F10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14A6A37D" w14:textId="14C7CAF1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57DAB552" w14:textId="4FC132E0" w:rsidR="00C22E0D" w:rsidRDefault="005A4C47" w:rsidP="00534B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5E5042" wp14:editId="12CB94C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5720</wp:posOffset>
                      </wp:positionV>
                      <wp:extent cx="247650" cy="409575"/>
                      <wp:effectExtent l="0" t="0" r="19050" b="28575"/>
                      <wp:wrapNone/>
                      <wp:docPr id="2121503483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409575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F79AC" id="右中かっこ 1" o:spid="_x0000_s1026" type="#_x0000_t88" style="position:absolute;left:0;text-align:left;margin-left:-5.75pt;margin-top:3.6pt;width:19.5pt;height:32.25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" adj="1088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C6AEC7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89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AE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FE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CC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B7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38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D7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254669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</w:tr>
      <w:tr w:rsidR="00C22E0D" w14:paraId="298AC521" w14:textId="77777777" w:rsidTr="00C22E0D">
        <w:tc>
          <w:tcPr>
            <w:tcW w:w="222" w:type="dxa"/>
            <w:tcBorders>
              <w:left w:val="single" w:sz="4" w:space="0" w:color="auto"/>
            </w:tcBorders>
          </w:tcPr>
          <w:p w14:paraId="5E844B5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uto"/>
            </w:tcBorders>
          </w:tcPr>
          <w:p w14:paraId="144A286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0A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53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33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3D2FED6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2B46DC0" w14:textId="654DB84C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0EE341F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3F661A5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4B0E2AC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7E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C1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E81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26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A0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4BD2620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6106C60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5BE822E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738FFDB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7606253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14:paraId="64CF461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7EC0AB5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shd w:val="clear" w:color="auto" w:fill="auto"/>
          </w:tcPr>
          <w:p w14:paraId="407ABB7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14:paraId="3F75C1C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66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C7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DD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88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2C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1C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2D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7B2985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</w:tr>
      <w:tr w:rsidR="00C22E0D" w14:paraId="3106ECE4" w14:textId="77777777" w:rsidTr="00534BFF"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14:paraId="4BB94B1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14:paraId="1E81C15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2E2EB3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6676BB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89B016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D91845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28DDE3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793704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E47FEE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B0AE85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C7F43B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954B61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1DA739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49021A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8688C7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DE1881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02E086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1047C6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4247AD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6896FA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18C786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4F436F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7EDDEB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B85569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55899D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31331B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266F41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2AE586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581C5D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E901EA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9F4BA1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93105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0E7B91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14:paraId="54B4AA7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31FD0594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14:paraId="52CBDC5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14:paraId="71D13D8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331BC1C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60A38D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133729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DBEE2B7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F0C6F9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B226115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0F3191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916D64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C2862B3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45F4A3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6AFDE8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3F7B44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0CB271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CA6578B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4795B51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EB11AE0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B60E54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F49CAC2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CF4641E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6B1C59D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CF6F579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933E9D8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79EB07F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DE5FEB6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14:paraId="1B69484A" w14:textId="77777777" w:rsidR="00C22E0D" w:rsidRDefault="00C22E0D" w:rsidP="00534BFF">
            <w:pPr>
              <w:rPr>
                <w:rFonts w:ascii="ＭＳ 明朝" w:eastAsia="ＭＳ 明朝" w:hAnsi="ＭＳ 明朝"/>
              </w:rPr>
            </w:pPr>
          </w:p>
        </w:tc>
      </w:tr>
    </w:tbl>
    <w:p w14:paraId="43E25FC7" w14:textId="71C2CDB8" w:rsidR="000F4108" w:rsidRPr="00AA486D" w:rsidRDefault="000F4108" w:rsidP="00AA486D">
      <w:pPr>
        <w:rPr>
          <w:rFonts w:ascii="ＭＳ 明朝" w:eastAsia="ＭＳ 明朝" w:hAnsi="ＭＳ 明朝"/>
        </w:rPr>
      </w:pPr>
    </w:p>
    <w:sectPr w:rsidR="000F4108" w:rsidRPr="00AA486D" w:rsidSect="008D48F8">
      <w:headerReference w:type="default" r:id="rId7"/>
      <w:pgSz w:w="16838" w:h="11906" w:orient="landscape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82AE" w14:textId="77777777" w:rsidR="00313A36" w:rsidRDefault="00313A36" w:rsidP="00F74AE7">
      <w:r>
        <w:separator/>
      </w:r>
    </w:p>
  </w:endnote>
  <w:endnote w:type="continuationSeparator" w:id="0">
    <w:p w14:paraId="2FDEABFA" w14:textId="77777777" w:rsidR="00313A36" w:rsidRDefault="00313A36" w:rsidP="00F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2256" w14:textId="77777777" w:rsidR="00313A36" w:rsidRDefault="00313A36" w:rsidP="00F74AE7">
      <w:r>
        <w:separator/>
      </w:r>
    </w:p>
  </w:footnote>
  <w:footnote w:type="continuationSeparator" w:id="0">
    <w:p w14:paraId="1EEB9DE3" w14:textId="77777777" w:rsidR="00313A36" w:rsidRDefault="00313A36" w:rsidP="00F7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2945" w14:textId="7B8C3007" w:rsidR="000F4108" w:rsidRPr="00C274E9" w:rsidRDefault="000F4108">
    <w:pPr>
      <w:pStyle w:val="a9"/>
      <w:rPr>
        <w:rFonts w:ascii="ＭＳ Ｐゴシック" w:eastAsia="ＭＳ Ｐゴシック" w:hAnsi="ＭＳ Ｐゴシック"/>
        <w:sz w:val="40"/>
        <w:szCs w:val="44"/>
        <w:bdr w:val="single" w:sz="4" w:space="0" w:color="auto"/>
      </w:rPr>
    </w:pPr>
    <w:r w:rsidRPr="00C274E9">
      <w:rPr>
        <w:rFonts w:ascii="ＭＳ Ｐゴシック" w:eastAsia="ＭＳ Ｐゴシック" w:hAnsi="ＭＳ Ｐゴシック" w:hint="eastAsia"/>
        <w:sz w:val="40"/>
        <w:szCs w:val="44"/>
        <w:bdr w:val="single" w:sz="4" w:space="0" w:color="auto"/>
      </w:rPr>
      <w:t>ブロック塀等の現況および撤去後の概要図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F2"/>
    <w:rsid w:val="000067AE"/>
    <w:rsid w:val="00040898"/>
    <w:rsid w:val="000605FF"/>
    <w:rsid w:val="000611C0"/>
    <w:rsid w:val="00077C4B"/>
    <w:rsid w:val="00084F0D"/>
    <w:rsid w:val="000A0A7C"/>
    <w:rsid w:val="000B2BA7"/>
    <w:rsid w:val="000C6CA1"/>
    <w:rsid w:val="000D4032"/>
    <w:rsid w:val="000D5667"/>
    <w:rsid w:val="000F4108"/>
    <w:rsid w:val="00103DF2"/>
    <w:rsid w:val="00115D23"/>
    <w:rsid w:val="001160E6"/>
    <w:rsid w:val="00132FF2"/>
    <w:rsid w:val="00140C84"/>
    <w:rsid w:val="00156C7A"/>
    <w:rsid w:val="00183939"/>
    <w:rsid w:val="001920B9"/>
    <w:rsid w:val="001F3B3C"/>
    <w:rsid w:val="00201F54"/>
    <w:rsid w:val="00202396"/>
    <w:rsid w:val="00212FCA"/>
    <w:rsid w:val="00226065"/>
    <w:rsid w:val="0022694B"/>
    <w:rsid w:val="00251132"/>
    <w:rsid w:val="00257623"/>
    <w:rsid w:val="002711E2"/>
    <w:rsid w:val="002720F9"/>
    <w:rsid w:val="002B3E55"/>
    <w:rsid w:val="002C65DE"/>
    <w:rsid w:val="002E46DE"/>
    <w:rsid w:val="00313A36"/>
    <w:rsid w:val="00344E16"/>
    <w:rsid w:val="003665FE"/>
    <w:rsid w:val="003750DD"/>
    <w:rsid w:val="003C2927"/>
    <w:rsid w:val="00404E01"/>
    <w:rsid w:val="00407806"/>
    <w:rsid w:val="00416197"/>
    <w:rsid w:val="004375F7"/>
    <w:rsid w:val="00474FFD"/>
    <w:rsid w:val="00477B68"/>
    <w:rsid w:val="00484088"/>
    <w:rsid w:val="004A0145"/>
    <w:rsid w:val="004B738E"/>
    <w:rsid w:val="004B7E1B"/>
    <w:rsid w:val="004E276F"/>
    <w:rsid w:val="00520FFE"/>
    <w:rsid w:val="00532448"/>
    <w:rsid w:val="00534CAC"/>
    <w:rsid w:val="00550C40"/>
    <w:rsid w:val="005A4C47"/>
    <w:rsid w:val="005A72DE"/>
    <w:rsid w:val="005B591B"/>
    <w:rsid w:val="005C7A17"/>
    <w:rsid w:val="005D077E"/>
    <w:rsid w:val="00605072"/>
    <w:rsid w:val="00605A20"/>
    <w:rsid w:val="00605F3D"/>
    <w:rsid w:val="00625633"/>
    <w:rsid w:val="006411B2"/>
    <w:rsid w:val="00646A9B"/>
    <w:rsid w:val="00667931"/>
    <w:rsid w:val="006747DD"/>
    <w:rsid w:val="006850E5"/>
    <w:rsid w:val="006D1974"/>
    <w:rsid w:val="006D6AD6"/>
    <w:rsid w:val="007067BE"/>
    <w:rsid w:val="00711705"/>
    <w:rsid w:val="00723D70"/>
    <w:rsid w:val="0073125C"/>
    <w:rsid w:val="00733B95"/>
    <w:rsid w:val="00753843"/>
    <w:rsid w:val="00781C99"/>
    <w:rsid w:val="007954DF"/>
    <w:rsid w:val="007A0142"/>
    <w:rsid w:val="007A083F"/>
    <w:rsid w:val="007A1859"/>
    <w:rsid w:val="007D44F7"/>
    <w:rsid w:val="0080403E"/>
    <w:rsid w:val="0082194D"/>
    <w:rsid w:val="00854024"/>
    <w:rsid w:val="00861122"/>
    <w:rsid w:val="00865BAE"/>
    <w:rsid w:val="008718B1"/>
    <w:rsid w:val="00887995"/>
    <w:rsid w:val="008912FA"/>
    <w:rsid w:val="008A2A20"/>
    <w:rsid w:val="008D2CE4"/>
    <w:rsid w:val="008D48F8"/>
    <w:rsid w:val="008D660A"/>
    <w:rsid w:val="008E4A03"/>
    <w:rsid w:val="008E4C4F"/>
    <w:rsid w:val="009134A4"/>
    <w:rsid w:val="009200CA"/>
    <w:rsid w:val="00931A58"/>
    <w:rsid w:val="00935D99"/>
    <w:rsid w:val="00942E66"/>
    <w:rsid w:val="00954F13"/>
    <w:rsid w:val="009752A1"/>
    <w:rsid w:val="009B2DFF"/>
    <w:rsid w:val="009B76D0"/>
    <w:rsid w:val="009F5A49"/>
    <w:rsid w:val="00A13A5C"/>
    <w:rsid w:val="00A57E05"/>
    <w:rsid w:val="00AA486D"/>
    <w:rsid w:val="00AC06B3"/>
    <w:rsid w:val="00AC0FD5"/>
    <w:rsid w:val="00AE1E6C"/>
    <w:rsid w:val="00B024D5"/>
    <w:rsid w:val="00B30477"/>
    <w:rsid w:val="00B462A7"/>
    <w:rsid w:val="00B61DF2"/>
    <w:rsid w:val="00B90080"/>
    <w:rsid w:val="00BF319D"/>
    <w:rsid w:val="00BF4066"/>
    <w:rsid w:val="00C13AC6"/>
    <w:rsid w:val="00C13DF4"/>
    <w:rsid w:val="00C22E0D"/>
    <w:rsid w:val="00C274E9"/>
    <w:rsid w:val="00C40C75"/>
    <w:rsid w:val="00C42C99"/>
    <w:rsid w:val="00C5222B"/>
    <w:rsid w:val="00C70115"/>
    <w:rsid w:val="00CD49EA"/>
    <w:rsid w:val="00CE08E8"/>
    <w:rsid w:val="00CE4B97"/>
    <w:rsid w:val="00D05F78"/>
    <w:rsid w:val="00D07D7C"/>
    <w:rsid w:val="00D12B6F"/>
    <w:rsid w:val="00D26E5E"/>
    <w:rsid w:val="00D52EE7"/>
    <w:rsid w:val="00D74586"/>
    <w:rsid w:val="00D760B6"/>
    <w:rsid w:val="00DB19F1"/>
    <w:rsid w:val="00DC08ED"/>
    <w:rsid w:val="00DC0EF0"/>
    <w:rsid w:val="00DC2A56"/>
    <w:rsid w:val="00DD3FD3"/>
    <w:rsid w:val="00DE472D"/>
    <w:rsid w:val="00DF23A3"/>
    <w:rsid w:val="00E055E0"/>
    <w:rsid w:val="00E31161"/>
    <w:rsid w:val="00E64F16"/>
    <w:rsid w:val="00E822A1"/>
    <w:rsid w:val="00E843C3"/>
    <w:rsid w:val="00EA5D9A"/>
    <w:rsid w:val="00EA7862"/>
    <w:rsid w:val="00ED069E"/>
    <w:rsid w:val="00ED2249"/>
    <w:rsid w:val="00EE70A8"/>
    <w:rsid w:val="00EF232E"/>
    <w:rsid w:val="00F02356"/>
    <w:rsid w:val="00F27182"/>
    <w:rsid w:val="00F47D4E"/>
    <w:rsid w:val="00F74AE7"/>
    <w:rsid w:val="00F91E96"/>
    <w:rsid w:val="00FC3288"/>
    <w:rsid w:val="00FD26C9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28074C0"/>
  <w15:chartTrackingRefBased/>
  <w15:docId w15:val="{E999FE95-500C-4764-8946-316107BD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DF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61DF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61DF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61DF2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7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7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4AE7"/>
  </w:style>
  <w:style w:type="paragraph" w:styleId="ab">
    <w:name w:val="footer"/>
    <w:basedOn w:val="a"/>
    <w:link w:val="ac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4AE7"/>
  </w:style>
  <w:style w:type="table" w:styleId="ad">
    <w:name w:val="Table Grid"/>
    <w:basedOn w:val="a1"/>
    <w:uiPriority w:val="39"/>
    <w:rsid w:val="00DE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760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60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60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60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60B6"/>
    <w:rPr>
      <w:b/>
      <w:bCs/>
    </w:rPr>
  </w:style>
  <w:style w:type="paragraph" w:styleId="af3">
    <w:name w:val="Revision"/>
    <w:hidden/>
    <w:uiPriority w:val="99"/>
    <w:semiHidden/>
    <w:rsid w:val="000C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00AD-3668-45BD-81C6-F619A98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慎太郎</dc:creator>
  <cp:keywords/>
  <dc:description/>
  <cp:lastModifiedBy>本田　爽</cp:lastModifiedBy>
  <cp:revision>3</cp:revision>
  <cp:lastPrinted>2023-12-15T06:14:00Z</cp:lastPrinted>
  <dcterms:created xsi:type="dcterms:W3CDTF">2023-12-18T02:28:00Z</dcterms:created>
  <dcterms:modified xsi:type="dcterms:W3CDTF">2023-12-18T02:39:00Z</dcterms:modified>
</cp:coreProperties>
</file>